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2E6429" w:rsidP="0051439B">
      <w:pPr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C544E6" w:rsidP="0051439B">
      <w:pPr>
        <w:tabs>
          <w:tab w:val="left" w:pos="1065"/>
        </w:tabs>
        <w:spacing w:after="0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  <w:lang w:val="sr-Latn-RS"/>
        </w:rPr>
        <w:t xml:space="preserve">APRIL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4A7ABD">
        <w:rPr>
          <w:rFonts w:asciiTheme="majorHAnsi" w:hAnsiTheme="majorHAnsi"/>
          <w:b/>
          <w:sz w:val="28"/>
          <w:szCs w:val="24"/>
        </w:rPr>
        <w:t>21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4A7ABD">
        <w:rPr>
          <w:rFonts w:asciiTheme="majorHAnsi" w:hAnsiTheme="majorHAnsi"/>
          <w:b/>
          <w:sz w:val="28"/>
          <w:szCs w:val="24"/>
        </w:rPr>
        <w:t>22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4301" w:type="pct"/>
        <w:tblLook w:val="04A0" w:firstRow="1" w:lastRow="0" w:firstColumn="1" w:lastColumn="0" w:noHBand="0" w:noVBand="1"/>
      </w:tblPr>
      <w:tblGrid>
        <w:gridCol w:w="789"/>
        <w:gridCol w:w="3960"/>
        <w:gridCol w:w="1483"/>
        <w:gridCol w:w="1811"/>
      </w:tblGrid>
      <w:tr w:rsidR="00A35ACF" w:rsidTr="00A35ACF">
        <w:tc>
          <w:tcPr>
            <w:tcW w:w="536" w:type="pct"/>
            <w:shd w:val="clear" w:color="auto" w:fill="D9D9D9" w:themeFill="background1" w:themeFillShade="D9"/>
          </w:tcPr>
          <w:p w:rsidR="00A35ACF" w:rsidRDefault="00A35AC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35ACF" w:rsidRPr="00640D9E" w:rsidRDefault="00A35AC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786" w:type="pct"/>
            <w:shd w:val="clear" w:color="auto" w:fill="D9D9D9" w:themeFill="background1" w:themeFillShade="D9"/>
          </w:tcPr>
          <w:p w:rsidR="00A35ACF" w:rsidRPr="00640D9E" w:rsidRDefault="00C544E6" w:rsidP="004D34DC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PRIL</w:t>
            </w:r>
          </w:p>
        </w:tc>
        <w:tc>
          <w:tcPr>
            <w:tcW w:w="1171" w:type="pct"/>
            <w:shd w:val="clear" w:color="auto" w:fill="D9D9D9" w:themeFill="background1" w:themeFillShade="D9"/>
          </w:tcPr>
          <w:p w:rsidR="00A35ACF" w:rsidRDefault="00A35ACF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</w:p>
        </w:tc>
      </w:tr>
      <w:tr w:rsidR="00A35ACF" w:rsidTr="00A35ACF">
        <w:trPr>
          <w:trHeight w:val="377"/>
        </w:trPr>
        <w:tc>
          <w:tcPr>
            <w:tcW w:w="536" w:type="pct"/>
            <w:shd w:val="clear" w:color="auto" w:fill="FFFFFF" w:themeFill="background1"/>
          </w:tcPr>
          <w:p w:rsidR="00A35ACF" w:rsidRPr="0051439B" w:rsidRDefault="00A35ACF" w:rsidP="00A35ACF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7" w:type="pct"/>
            <w:shd w:val="clear" w:color="auto" w:fill="FFFFFF" w:themeFill="background1"/>
          </w:tcPr>
          <w:p w:rsidR="00C6342F" w:rsidRDefault="00A35AC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Ljubojević</w:t>
            </w:r>
            <w:proofErr w:type="spellEnd"/>
            <w:r w:rsidR="00C6342F" w:rsidRPr="00C6342F">
              <w:rPr>
                <w:b/>
                <w:lang w:val="sr-Latn-RS"/>
              </w:rPr>
              <w:t xml:space="preserve"> </w:t>
            </w:r>
            <w:r w:rsidR="00C6342F" w:rsidRPr="00C6342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ČETVRTAK, </w:t>
            </w:r>
            <w:r w:rsidR="00C6342F"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1. 04.2022.  :    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,3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</w:t>
            </w: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diverzi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,30 Zaštita u transportu i logisti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.30 </w:t>
            </w:r>
            <w:proofErr w:type="spellStart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geografija</w:t>
            </w:r>
            <w:proofErr w:type="spellEnd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                                   </w:t>
            </w:r>
          </w:p>
          <w:p w:rsid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ETAK 22.04.2022:</w:t>
            </w: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       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,3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</w:t>
            </w: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Čvrsta </w:t>
            </w:r>
            <w:proofErr w:type="spellStart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goriva</w:t>
            </w:r>
            <w:proofErr w:type="spellEnd"/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4,30 Zaštita prirode                                                      </w:t>
            </w:r>
          </w:p>
          <w:p w:rsidR="00C6342F" w:rsidRPr="00C6342F" w:rsidRDefault="00C6342F" w:rsidP="00C6342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15.30 </w:t>
            </w:r>
            <w:proofErr w:type="spellStart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iodiverzitet</w:t>
            </w:r>
            <w:proofErr w:type="spellEnd"/>
            <w:r w:rsidRPr="00C634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2, Prirodni resursi</w:t>
            </w:r>
          </w:p>
          <w:p w:rsidR="00A35ACF" w:rsidRPr="0051439B" w:rsidRDefault="00A35ACF" w:rsidP="008A7D11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C6342F" w:rsidRDefault="00C6342F" w:rsidP="004D34D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4D34D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4D34D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4D34D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CF" w:rsidRPr="0051439B" w:rsidRDefault="00C6342F" w:rsidP="004D34DC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/22.04.</w:t>
            </w:r>
          </w:p>
        </w:tc>
        <w:tc>
          <w:tcPr>
            <w:tcW w:w="1171" w:type="pct"/>
            <w:shd w:val="clear" w:color="auto" w:fill="FFFFFF" w:themeFill="background1"/>
          </w:tcPr>
          <w:p w:rsidR="00C6342F" w:rsidRDefault="00C6342F" w:rsidP="00640D9E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640D9E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640D9E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32" w:rsidRDefault="00E67F32" w:rsidP="00640D9E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CF" w:rsidRPr="0051439B" w:rsidRDefault="00C6342F" w:rsidP="00640D9E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13.3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5ACF" w:rsidTr="0051439B">
        <w:trPr>
          <w:trHeight w:val="350"/>
        </w:trPr>
        <w:tc>
          <w:tcPr>
            <w:tcW w:w="536" w:type="pct"/>
          </w:tcPr>
          <w:p w:rsidR="00A35ACF" w:rsidRPr="0051439B" w:rsidRDefault="00A35ACF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7" w:type="pct"/>
          </w:tcPr>
          <w:p w:rsidR="00A35ACF" w:rsidRPr="0051439B" w:rsidRDefault="00A35ACF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786" w:type="pct"/>
          </w:tcPr>
          <w:p w:rsidR="00A35ACF" w:rsidRPr="0051439B" w:rsidRDefault="002666BF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71" w:type="pct"/>
          </w:tcPr>
          <w:p w:rsidR="00A35ACF" w:rsidRPr="0051439B" w:rsidRDefault="002666BF" w:rsidP="00B74804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7" w:type="pct"/>
          </w:tcPr>
          <w:p w:rsidR="00A35ACF" w:rsidRPr="0051439B" w:rsidRDefault="00A35ACF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786" w:type="pct"/>
          </w:tcPr>
          <w:p w:rsidR="00A35ACF" w:rsidRPr="00F60226" w:rsidRDefault="00B54E35" w:rsidP="00297C05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6.04.</w:t>
            </w:r>
          </w:p>
        </w:tc>
        <w:tc>
          <w:tcPr>
            <w:tcW w:w="1171" w:type="pct"/>
          </w:tcPr>
          <w:p w:rsidR="00A35ACF" w:rsidRPr="0051439B" w:rsidRDefault="00B54E35" w:rsidP="00297C05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7" w:type="pct"/>
          </w:tcPr>
          <w:p w:rsidR="00A35ACF" w:rsidRPr="0051439B" w:rsidRDefault="00A35ACF" w:rsidP="00D254B2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786" w:type="pct"/>
          </w:tcPr>
          <w:p w:rsidR="00A35ACF" w:rsidRPr="0051439B" w:rsidRDefault="00093325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171" w:type="pct"/>
          </w:tcPr>
          <w:p w:rsidR="00A35ACF" w:rsidRPr="0051439B" w:rsidRDefault="00093325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07" w:type="pct"/>
          </w:tcPr>
          <w:p w:rsidR="00A35ACF" w:rsidRPr="0051439B" w:rsidRDefault="00A35ACF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Slobodan S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Župljanin</w:t>
            </w:r>
            <w:proofErr w:type="spellEnd"/>
          </w:p>
        </w:tc>
        <w:tc>
          <w:tcPr>
            <w:tcW w:w="786" w:type="pct"/>
          </w:tcPr>
          <w:p w:rsidR="00A35ACF" w:rsidRPr="00E67F32" w:rsidRDefault="00E67F32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25.04. </w:t>
            </w:r>
          </w:p>
        </w:tc>
        <w:tc>
          <w:tcPr>
            <w:tcW w:w="1171" w:type="pct"/>
          </w:tcPr>
          <w:p w:rsidR="00A35ACF" w:rsidRPr="0051439B" w:rsidRDefault="00E67F32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07" w:type="pct"/>
          </w:tcPr>
          <w:p w:rsidR="00A35ACF" w:rsidRPr="0051439B" w:rsidRDefault="00A35ACF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786" w:type="pct"/>
          </w:tcPr>
          <w:p w:rsidR="00A35ACF" w:rsidRPr="0051439B" w:rsidRDefault="00C544E6" w:rsidP="00847D63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7.04.</w:t>
            </w:r>
          </w:p>
        </w:tc>
        <w:tc>
          <w:tcPr>
            <w:tcW w:w="1171" w:type="pct"/>
          </w:tcPr>
          <w:p w:rsidR="00A35ACF" w:rsidRPr="0051439B" w:rsidRDefault="00A35ACF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2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07" w:type="pct"/>
          </w:tcPr>
          <w:p w:rsidR="00A35ACF" w:rsidRPr="0051439B" w:rsidRDefault="00A35ACF" w:rsidP="00042D7F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Vas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Bojanić</w:t>
            </w:r>
            <w:proofErr w:type="spellEnd"/>
          </w:p>
        </w:tc>
        <w:tc>
          <w:tcPr>
            <w:tcW w:w="786" w:type="pct"/>
          </w:tcPr>
          <w:p w:rsidR="00A35ACF" w:rsidRPr="0051439B" w:rsidRDefault="00171499" w:rsidP="00042D7F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71" w:type="pct"/>
          </w:tcPr>
          <w:p w:rsidR="00A35ACF" w:rsidRPr="0051439B" w:rsidRDefault="00A35ACF" w:rsidP="00042D7F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07" w:type="pct"/>
          </w:tcPr>
          <w:p w:rsidR="00A35ACF" w:rsidRPr="0051439B" w:rsidRDefault="00A35ACF" w:rsidP="00042D7F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ić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Gaćanović</w:t>
            </w:r>
            <w:proofErr w:type="spellEnd"/>
          </w:p>
        </w:tc>
        <w:tc>
          <w:tcPr>
            <w:tcW w:w="786" w:type="pct"/>
          </w:tcPr>
          <w:p w:rsidR="00A35ACF" w:rsidRPr="0051439B" w:rsidRDefault="002666BF" w:rsidP="00042D7F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71" w:type="pct"/>
          </w:tcPr>
          <w:p w:rsidR="00A35ACF" w:rsidRPr="0051439B" w:rsidRDefault="002666BF" w:rsidP="00042D7F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07" w:type="pct"/>
          </w:tcPr>
          <w:p w:rsidR="00A35ACF" w:rsidRPr="0051439B" w:rsidRDefault="00A35ACF" w:rsidP="00042D7F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esud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Adžemović</w:t>
            </w:r>
            <w:proofErr w:type="spellEnd"/>
          </w:p>
        </w:tc>
        <w:tc>
          <w:tcPr>
            <w:tcW w:w="786" w:type="pct"/>
          </w:tcPr>
          <w:p w:rsidR="00A35ACF" w:rsidRPr="0051439B" w:rsidRDefault="00B54E35" w:rsidP="004A7AB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/23.04.</w:t>
            </w:r>
          </w:p>
        </w:tc>
        <w:tc>
          <w:tcPr>
            <w:tcW w:w="1171" w:type="pct"/>
          </w:tcPr>
          <w:p w:rsidR="00A35ACF" w:rsidRPr="0051439B" w:rsidRDefault="00A35ACF" w:rsidP="004A7AB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07" w:type="pct"/>
          </w:tcPr>
          <w:p w:rsidR="00A35ACF" w:rsidRPr="0051439B" w:rsidRDefault="00A35ACF" w:rsidP="00042D7F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eric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786" w:type="pct"/>
          </w:tcPr>
          <w:p w:rsidR="00A35ACF" w:rsidRPr="0051439B" w:rsidRDefault="00B54E35" w:rsidP="004A7AB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1171" w:type="pct"/>
          </w:tcPr>
          <w:p w:rsidR="00A35ACF" w:rsidRPr="0051439B" w:rsidRDefault="003D719C" w:rsidP="004A7AB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35ACF" w:rsidTr="00A35ACF">
        <w:tc>
          <w:tcPr>
            <w:tcW w:w="536" w:type="pct"/>
          </w:tcPr>
          <w:p w:rsidR="00A35ACF" w:rsidRPr="0051439B" w:rsidRDefault="00A35ACF" w:rsidP="008A7D11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07" w:type="pct"/>
          </w:tcPr>
          <w:p w:rsidR="00A35ACF" w:rsidRPr="0051439B" w:rsidRDefault="00A35ACF" w:rsidP="008A539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786" w:type="pct"/>
          </w:tcPr>
          <w:p w:rsidR="00A35ACF" w:rsidRPr="000425CC" w:rsidRDefault="000425CC" w:rsidP="008A539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9.04.</w:t>
            </w:r>
          </w:p>
        </w:tc>
        <w:tc>
          <w:tcPr>
            <w:tcW w:w="1171" w:type="pct"/>
          </w:tcPr>
          <w:p w:rsidR="00A35ACF" w:rsidRPr="0051439B" w:rsidRDefault="00E67F32" w:rsidP="008A539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35ACF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agi</w:t>
            </w:r>
            <w:r w:rsidRPr="005143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š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Đorđić</w:t>
            </w:r>
          </w:p>
        </w:tc>
        <w:tc>
          <w:tcPr>
            <w:tcW w:w="786" w:type="pct"/>
          </w:tcPr>
          <w:p w:rsidR="0051439B" w:rsidRPr="0051439B" w:rsidRDefault="009B08C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786" w:type="pct"/>
          </w:tcPr>
          <w:p w:rsidR="0051439B" w:rsidRPr="0051439B" w:rsidRDefault="00546EA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</w:t>
            </w:r>
          </w:p>
        </w:tc>
        <w:tc>
          <w:tcPr>
            <w:tcW w:w="1171" w:type="pct"/>
          </w:tcPr>
          <w:p w:rsidR="0051439B" w:rsidRPr="0051439B" w:rsidRDefault="00546EA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laden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786" w:type="pct"/>
          </w:tcPr>
          <w:p w:rsidR="0051439B" w:rsidRPr="0051439B" w:rsidRDefault="003D719C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Jagod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786" w:type="pct"/>
          </w:tcPr>
          <w:p w:rsidR="0051439B" w:rsidRPr="0051439B" w:rsidRDefault="009B08C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78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786" w:type="pct"/>
          </w:tcPr>
          <w:p w:rsidR="0051439B" w:rsidRPr="0051439B" w:rsidRDefault="003D719C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171" w:type="pct"/>
          </w:tcPr>
          <w:p w:rsidR="0051439B" w:rsidRPr="0051439B" w:rsidRDefault="003D719C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Lajšić</w:t>
            </w:r>
            <w:proofErr w:type="spellEnd"/>
          </w:p>
        </w:tc>
        <w:tc>
          <w:tcPr>
            <w:tcW w:w="786" w:type="pct"/>
          </w:tcPr>
          <w:p w:rsidR="0051439B" w:rsidRPr="0051439B" w:rsidRDefault="00570F97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4. </w:t>
            </w:r>
          </w:p>
        </w:tc>
        <w:tc>
          <w:tcPr>
            <w:tcW w:w="1171" w:type="pct"/>
          </w:tcPr>
          <w:p w:rsidR="0051439B" w:rsidRPr="0051439B" w:rsidRDefault="00570F97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Rajk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acura</w:t>
            </w:r>
            <w:proofErr w:type="spellEnd"/>
          </w:p>
        </w:tc>
        <w:tc>
          <w:tcPr>
            <w:tcW w:w="786" w:type="pct"/>
          </w:tcPr>
          <w:p w:rsidR="0051439B" w:rsidRPr="0051439B" w:rsidRDefault="009B08C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71" w:type="pct"/>
          </w:tcPr>
          <w:p w:rsidR="0051439B" w:rsidRPr="0051439B" w:rsidRDefault="00F6022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786" w:type="pct"/>
          </w:tcPr>
          <w:p w:rsidR="0051439B" w:rsidRPr="0051439B" w:rsidRDefault="00C544E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ilomi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786" w:type="pct"/>
          </w:tcPr>
          <w:p w:rsidR="0051439B" w:rsidRPr="0051439B" w:rsidRDefault="00C544E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786" w:type="pct"/>
          </w:tcPr>
          <w:p w:rsidR="0051439B" w:rsidRPr="0051439B" w:rsidRDefault="00C544E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171" w:type="pct"/>
          </w:tcPr>
          <w:p w:rsidR="0051439B" w:rsidRPr="0051439B" w:rsidRDefault="00C544E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arinko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786" w:type="pct"/>
          </w:tcPr>
          <w:p w:rsidR="0051439B" w:rsidRPr="0051439B" w:rsidRDefault="00E67F32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786" w:type="pct"/>
          </w:tcPr>
          <w:p w:rsidR="0051439B" w:rsidRPr="0051439B" w:rsidRDefault="00546EA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9.04.</w:t>
            </w:r>
          </w:p>
        </w:tc>
        <w:tc>
          <w:tcPr>
            <w:tcW w:w="1171" w:type="pct"/>
          </w:tcPr>
          <w:p w:rsidR="0051439B" w:rsidRPr="0051439B" w:rsidRDefault="00546EA8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6</w:t>
            </w:r>
            <w:r w:rsidR="0051439B" w:rsidRPr="0051439B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786" w:type="pct"/>
          </w:tcPr>
          <w:p w:rsidR="0051439B" w:rsidRPr="0051439B" w:rsidRDefault="00C544E6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51439B" w:rsidTr="00A35ACF">
        <w:tc>
          <w:tcPr>
            <w:tcW w:w="536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507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 xml:space="preserve"> Marko </w:t>
            </w:r>
            <w:proofErr w:type="spellStart"/>
            <w:r w:rsidRPr="0051439B"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786" w:type="pct"/>
          </w:tcPr>
          <w:p w:rsidR="0051439B" w:rsidRPr="0051439B" w:rsidRDefault="002666BF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171" w:type="pct"/>
          </w:tcPr>
          <w:p w:rsidR="0051439B" w:rsidRPr="0051439B" w:rsidRDefault="0051439B" w:rsidP="0051439B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9B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</w:tbl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НАПОМЕНА: 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Испитни рокови нису комплетирани и допуњаваће се!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енти су дужни предати испитну пријав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E02E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sr-Cyrl-CS"/>
        </w:rPr>
        <w:t>обавезно 3 дана прије</w:t>
      </w: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испитног рока!!!! </w:t>
      </w:r>
    </w:p>
    <w:p w:rsidR="00AE02EB" w:rsidRPr="00AE02EB" w:rsidRDefault="00AE02EB" w:rsidP="00AE02E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Студенти који пријаве не предају у </w:t>
      </w:r>
      <w:proofErr w:type="spellStart"/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предвиђеном</w:t>
      </w:r>
      <w:proofErr w:type="spellEnd"/>
      <w:r w:rsidRPr="00AE02EB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року и чије пријаве буду непотпуне неће моћи изаћи на испит!</w:t>
      </w:r>
    </w:p>
    <w:p w:rsidR="00AE02EB" w:rsidRPr="00AE02EB" w:rsidRDefault="00AE02EB" w:rsidP="00AE0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AE02E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 Д. ДЕКАНА</w:t>
      </w:r>
    </w:p>
    <w:p w:rsidR="00AE02EB" w:rsidRPr="00AE02EB" w:rsidRDefault="00AE02EB" w:rsidP="00AE02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E02EB" w:rsidRPr="00AE02EB" w:rsidRDefault="00AE02EB" w:rsidP="00AE02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E02EB">
        <w:rPr>
          <w:rFonts w:ascii="Times New Roman" w:eastAsia="Times New Roman" w:hAnsi="Times New Roman" w:cs="Times New Roman"/>
          <w:b/>
          <w:sz w:val="24"/>
          <w:szCs w:val="24"/>
        </w:rPr>
        <w:t>Проф</w:t>
      </w:r>
      <w:proofErr w:type="spellEnd"/>
      <w:r w:rsidRPr="00AE02E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др Бранка Марковић</w:t>
      </w:r>
    </w:p>
    <w:p w:rsidR="00B8202F" w:rsidRPr="00B8202F" w:rsidRDefault="00B8202F" w:rsidP="00B8202F">
      <w:pPr>
        <w:tabs>
          <w:tab w:val="left" w:pos="1065"/>
        </w:tabs>
        <w:spacing w:before="240"/>
        <w:jc w:val="both"/>
        <w:rPr>
          <w:rFonts w:asciiTheme="majorHAnsi" w:hAnsiTheme="majorHAnsi"/>
          <w:sz w:val="28"/>
          <w:szCs w:val="24"/>
          <w:lang w:val="sr-Latn-BA"/>
        </w:rPr>
      </w:pPr>
    </w:p>
    <w:sectPr w:rsidR="00B8202F" w:rsidRPr="00B8202F" w:rsidSect="00B8202F">
      <w:headerReference w:type="default" r:id="rId8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66" w:rsidRDefault="00020966" w:rsidP="00640D9E">
      <w:pPr>
        <w:spacing w:after="0" w:line="240" w:lineRule="auto"/>
      </w:pPr>
      <w:r>
        <w:separator/>
      </w:r>
    </w:p>
  </w:endnote>
  <w:endnote w:type="continuationSeparator" w:id="0">
    <w:p w:rsidR="00020966" w:rsidRDefault="00020966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66" w:rsidRDefault="00020966" w:rsidP="00640D9E">
      <w:pPr>
        <w:spacing w:after="0" w:line="240" w:lineRule="auto"/>
      </w:pPr>
      <w:r>
        <w:separator/>
      </w:r>
    </w:p>
  </w:footnote>
  <w:footnote w:type="continuationSeparator" w:id="0">
    <w:p w:rsidR="00020966" w:rsidRDefault="00020966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00A"/>
    <w:multiLevelType w:val="hybridMultilevel"/>
    <w:tmpl w:val="3E32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6ADC"/>
    <w:multiLevelType w:val="hybridMultilevel"/>
    <w:tmpl w:val="00B0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7125"/>
    <w:multiLevelType w:val="hybridMultilevel"/>
    <w:tmpl w:val="A750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0966"/>
    <w:rsid w:val="00022660"/>
    <w:rsid w:val="00025442"/>
    <w:rsid w:val="000425CC"/>
    <w:rsid w:val="00083BCF"/>
    <w:rsid w:val="00093325"/>
    <w:rsid w:val="0009572A"/>
    <w:rsid w:val="000B49B8"/>
    <w:rsid w:val="000B73DC"/>
    <w:rsid w:val="000D23D7"/>
    <w:rsid w:val="00127F90"/>
    <w:rsid w:val="00171499"/>
    <w:rsid w:val="001B3556"/>
    <w:rsid w:val="002666BF"/>
    <w:rsid w:val="002C3E0B"/>
    <w:rsid w:val="002E6429"/>
    <w:rsid w:val="002F211B"/>
    <w:rsid w:val="00341F6F"/>
    <w:rsid w:val="003756C3"/>
    <w:rsid w:val="00376D01"/>
    <w:rsid w:val="003853CF"/>
    <w:rsid w:val="003A54FE"/>
    <w:rsid w:val="003D0704"/>
    <w:rsid w:val="003D719C"/>
    <w:rsid w:val="003F3E90"/>
    <w:rsid w:val="00420E81"/>
    <w:rsid w:val="00431154"/>
    <w:rsid w:val="00441DB3"/>
    <w:rsid w:val="00450A0D"/>
    <w:rsid w:val="00461023"/>
    <w:rsid w:val="004A725D"/>
    <w:rsid w:val="004A7ABD"/>
    <w:rsid w:val="004B340C"/>
    <w:rsid w:val="004D34DC"/>
    <w:rsid w:val="004E26B8"/>
    <w:rsid w:val="004F05A6"/>
    <w:rsid w:val="0051439B"/>
    <w:rsid w:val="00546EA8"/>
    <w:rsid w:val="00570F97"/>
    <w:rsid w:val="00585E66"/>
    <w:rsid w:val="005B5DC9"/>
    <w:rsid w:val="005F3AC9"/>
    <w:rsid w:val="00640D9E"/>
    <w:rsid w:val="006555A1"/>
    <w:rsid w:val="00664B60"/>
    <w:rsid w:val="006678E3"/>
    <w:rsid w:val="006A7302"/>
    <w:rsid w:val="0075184D"/>
    <w:rsid w:val="00753D2B"/>
    <w:rsid w:val="007E4DAF"/>
    <w:rsid w:val="007F15AC"/>
    <w:rsid w:val="007F631C"/>
    <w:rsid w:val="00801155"/>
    <w:rsid w:val="008012B2"/>
    <w:rsid w:val="00813AB3"/>
    <w:rsid w:val="00817E88"/>
    <w:rsid w:val="00847D63"/>
    <w:rsid w:val="00867436"/>
    <w:rsid w:val="00896BCC"/>
    <w:rsid w:val="008A5396"/>
    <w:rsid w:val="008A742F"/>
    <w:rsid w:val="008A7D11"/>
    <w:rsid w:val="008D36BA"/>
    <w:rsid w:val="008E712E"/>
    <w:rsid w:val="00905C67"/>
    <w:rsid w:val="0091144D"/>
    <w:rsid w:val="00926FA2"/>
    <w:rsid w:val="009949F0"/>
    <w:rsid w:val="00994B2B"/>
    <w:rsid w:val="009B08C8"/>
    <w:rsid w:val="009C04B6"/>
    <w:rsid w:val="009E7773"/>
    <w:rsid w:val="00A1075E"/>
    <w:rsid w:val="00A35ACF"/>
    <w:rsid w:val="00A65597"/>
    <w:rsid w:val="00AB3833"/>
    <w:rsid w:val="00AE02EB"/>
    <w:rsid w:val="00B0061A"/>
    <w:rsid w:val="00B348D1"/>
    <w:rsid w:val="00B54E35"/>
    <w:rsid w:val="00B74804"/>
    <w:rsid w:val="00B8202F"/>
    <w:rsid w:val="00BF0EDD"/>
    <w:rsid w:val="00BF4E00"/>
    <w:rsid w:val="00C400C4"/>
    <w:rsid w:val="00C50996"/>
    <w:rsid w:val="00C544E6"/>
    <w:rsid w:val="00C6342F"/>
    <w:rsid w:val="00C661A8"/>
    <w:rsid w:val="00C82D87"/>
    <w:rsid w:val="00CB05ED"/>
    <w:rsid w:val="00CC7EB6"/>
    <w:rsid w:val="00D077E1"/>
    <w:rsid w:val="00D214BD"/>
    <w:rsid w:val="00D254B2"/>
    <w:rsid w:val="00D9625E"/>
    <w:rsid w:val="00DD4491"/>
    <w:rsid w:val="00DE664C"/>
    <w:rsid w:val="00E175EF"/>
    <w:rsid w:val="00E2472A"/>
    <w:rsid w:val="00E511EE"/>
    <w:rsid w:val="00E54D67"/>
    <w:rsid w:val="00E67F32"/>
    <w:rsid w:val="00E9021B"/>
    <w:rsid w:val="00EB2674"/>
    <w:rsid w:val="00F60226"/>
    <w:rsid w:val="00F61A24"/>
    <w:rsid w:val="00F90761"/>
    <w:rsid w:val="00FA4F75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FC36E-A8F8-47DF-810F-BA5EFBBC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6D38-85C4-457A-ADF7-A75CCD0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38</cp:revision>
  <cp:lastPrinted>2021-03-31T12:22:00Z</cp:lastPrinted>
  <dcterms:created xsi:type="dcterms:W3CDTF">2021-04-13T11:35:00Z</dcterms:created>
  <dcterms:modified xsi:type="dcterms:W3CDTF">2022-04-05T07:43:00Z</dcterms:modified>
</cp:coreProperties>
</file>